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16" w:rsidRDefault="00573016" w:rsidP="00573016">
      <w:pPr>
        <w:rPr>
          <w:rFonts w:ascii="Times New Roman" w:hAnsi="Times New Roman"/>
          <w:noProof/>
          <w:lang w:eastAsia="pl-PL"/>
        </w:rPr>
      </w:pPr>
    </w:p>
    <w:p w:rsidR="002978E0" w:rsidRDefault="00573016" w:rsidP="003E0B2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85pt;height:165.45pt">
            <v:imagedata r:id="rId6" o:title="md_7e42b6ba5af2a0aca445908e59d1419b09060bf7"/>
          </v:shape>
        </w:pict>
      </w:r>
      <w:r w:rsidR="003E0B2A">
        <w:rPr>
          <w:rFonts w:ascii="Times New Roman" w:hAnsi="Times New Roman"/>
          <w:noProof/>
          <w:lang w:eastAsia="pl-PL"/>
        </w:rPr>
        <w:t xml:space="preserve">  </w:t>
      </w:r>
    </w:p>
    <w:p w:rsidR="002B6104" w:rsidRDefault="002B6104" w:rsidP="00A53913">
      <w:pPr>
        <w:shd w:val="clear" w:color="auto" w:fill="FFC00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FORMULARZ ZGŁOSZENIOWY </w:t>
      </w:r>
    </w:p>
    <w:p w:rsidR="002B6104" w:rsidRDefault="002B6104" w:rsidP="00A53913">
      <w:pPr>
        <w:shd w:val="clear" w:color="auto" w:fill="FF000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L</w:t>
      </w:r>
      <w:r w:rsidR="00573016">
        <w:rPr>
          <w:rFonts w:ascii="Times New Roman" w:hAnsi="Times New Roman"/>
          <w:b/>
          <w:sz w:val="28"/>
          <w:szCs w:val="28"/>
          <w:u w:val="single"/>
        </w:rPr>
        <w:t>ONTARIAT – PÓŁMARATON BYDGOSKI 13.10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709"/>
        <w:gridCol w:w="4426"/>
      </w:tblGrid>
      <w:tr w:rsidR="003E0B2A" w:rsidRPr="003E0B2A" w:rsidTr="00A53913">
        <w:trPr>
          <w:trHeight w:val="583"/>
        </w:trPr>
        <w:tc>
          <w:tcPr>
            <w:tcW w:w="4077" w:type="dxa"/>
            <w:shd w:val="clear" w:color="auto" w:fill="FFC000"/>
          </w:tcPr>
          <w:p w:rsidR="00677E24" w:rsidRPr="003E0B2A" w:rsidRDefault="00677E24" w:rsidP="00677E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0B2A">
              <w:rPr>
                <w:rFonts w:ascii="Times New Roman" w:hAnsi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5135" w:type="dxa"/>
            <w:gridSpan w:val="2"/>
          </w:tcPr>
          <w:p w:rsidR="00677E24" w:rsidRPr="003E0B2A" w:rsidRDefault="00677E24" w:rsidP="003E0B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3E0B2A" w:rsidRPr="003E0B2A" w:rsidTr="00A53913">
        <w:trPr>
          <w:trHeight w:val="583"/>
        </w:trPr>
        <w:tc>
          <w:tcPr>
            <w:tcW w:w="4077" w:type="dxa"/>
            <w:shd w:val="clear" w:color="auto" w:fill="FFC000"/>
          </w:tcPr>
          <w:p w:rsidR="00677E24" w:rsidRPr="003E0B2A" w:rsidRDefault="00677E24" w:rsidP="00677E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0B2A">
              <w:rPr>
                <w:rFonts w:ascii="Times New Roman" w:hAnsi="Times New Roman"/>
                <w:b/>
                <w:sz w:val="28"/>
                <w:szCs w:val="28"/>
              </w:rPr>
              <w:t>Data urodzenia</w:t>
            </w:r>
          </w:p>
        </w:tc>
        <w:tc>
          <w:tcPr>
            <w:tcW w:w="5135" w:type="dxa"/>
            <w:gridSpan w:val="2"/>
          </w:tcPr>
          <w:p w:rsidR="00677E24" w:rsidRPr="003E0B2A" w:rsidRDefault="00677E24" w:rsidP="003E0B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3E0B2A" w:rsidRPr="003E0B2A" w:rsidTr="00A53913">
        <w:trPr>
          <w:trHeight w:val="583"/>
        </w:trPr>
        <w:tc>
          <w:tcPr>
            <w:tcW w:w="4077" w:type="dxa"/>
            <w:shd w:val="clear" w:color="auto" w:fill="FFC000"/>
          </w:tcPr>
          <w:p w:rsidR="00677E24" w:rsidRPr="003E0B2A" w:rsidRDefault="00677E24" w:rsidP="00677E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0B2A">
              <w:rPr>
                <w:rFonts w:ascii="Times New Roman" w:hAnsi="Times New Roman"/>
                <w:b/>
                <w:sz w:val="28"/>
                <w:szCs w:val="28"/>
              </w:rPr>
              <w:t>Adres e-mail</w:t>
            </w:r>
          </w:p>
        </w:tc>
        <w:tc>
          <w:tcPr>
            <w:tcW w:w="5135" w:type="dxa"/>
            <w:gridSpan w:val="2"/>
          </w:tcPr>
          <w:p w:rsidR="00677E24" w:rsidRPr="003E0B2A" w:rsidRDefault="00677E24" w:rsidP="003E0B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3E0B2A" w:rsidRPr="003E0B2A" w:rsidTr="00A53913">
        <w:trPr>
          <w:trHeight w:val="583"/>
        </w:trPr>
        <w:tc>
          <w:tcPr>
            <w:tcW w:w="4077" w:type="dxa"/>
            <w:shd w:val="clear" w:color="auto" w:fill="FFC000"/>
          </w:tcPr>
          <w:p w:rsidR="00677E24" w:rsidRPr="003E0B2A" w:rsidRDefault="00677E24" w:rsidP="00677E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0B2A">
              <w:rPr>
                <w:rFonts w:ascii="Times New Roman" w:hAnsi="Times New Roman"/>
                <w:b/>
                <w:sz w:val="28"/>
                <w:szCs w:val="28"/>
              </w:rPr>
              <w:t>Telefon</w:t>
            </w:r>
          </w:p>
        </w:tc>
        <w:tc>
          <w:tcPr>
            <w:tcW w:w="5135" w:type="dxa"/>
            <w:gridSpan w:val="2"/>
          </w:tcPr>
          <w:p w:rsidR="00677E24" w:rsidRPr="003E0B2A" w:rsidRDefault="00677E24" w:rsidP="003E0B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3E0B2A" w:rsidRPr="003E0B2A" w:rsidTr="00A53913">
        <w:trPr>
          <w:trHeight w:val="583"/>
        </w:trPr>
        <w:tc>
          <w:tcPr>
            <w:tcW w:w="4077" w:type="dxa"/>
            <w:shd w:val="clear" w:color="auto" w:fill="FFC000"/>
          </w:tcPr>
          <w:p w:rsidR="00677E24" w:rsidRPr="003E0B2A" w:rsidRDefault="00677E24" w:rsidP="00677E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0B2A">
              <w:rPr>
                <w:rFonts w:ascii="Times New Roman" w:hAnsi="Times New Roman"/>
                <w:b/>
                <w:sz w:val="28"/>
                <w:szCs w:val="28"/>
              </w:rPr>
              <w:t>Preferowany zespół zadaniowy:</w:t>
            </w:r>
          </w:p>
        </w:tc>
        <w:tc>
          <w:tcPr>
            <w:tcW w:w="5135" w:type="dxa"/>
            <w:gridSpan w:val="2"/>
          </w:tcPr>
          <w:p w:rsidR="00677E24" w:rsidRPr="003E0B2A" w:rsidRDefault="00677E24" w:rsidP="003E0B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677E24" w:rsidRPr="003E0B2A" w:rsidTr="00A53913">
        <w:trPr>
          <w:gridAfter w:val="1"/>
          <w:wAfter w:w="4426" w:type="dxa"/>
          <w:trHeight w:val="565"/>
        </w:trPr>
        <w:tc>
          <w:tcPr>
            <w:tcW w:w="4077" w:type="dxa"/>
            <w:shd w:val="clear" w:color="auto" w:fill="FF0000"/>
          </w:tcPr>
          <w:p w:rsidR="00677E24" w:rsidRPr="003E0B2A" w:rsidRDefault="00677E24" w:rsidP="00677E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0B2A">
              <w:rPr>
                <w:rFonts w:ascii="Times New Roman" w:hAnsi="Times New Roman"/>
                <w:b/>
                <w:sz w:val="28"/>
                <w:szCs w:val="28"/>
              </w:rPr>
              <w:t>Biuro zawodów</w:t>
            </w:r>
            <w:r w:rsidR="00573016">
              <w:rPr>
                <w:rFonts w:ascii="Times New Roman" w:hAnsi="Times New Roman"/>
                <w:b/>
                <w:sz w:val="28"/>
                <w:szCs w:val="28"/>
              </w:rPr>
              <w:t xml:space="preserve"> 12-13.10.2019 </w:t>
            </w:r>
          </w:p>
        </w:tc>
        <w:tc>
          <w:tcPr>
            <w:tcW w:w="709" w:type="dxa"/>
          </w:tcPr>
          <w:p w:rsidR="00677E24" w:rsidRPr="003E0B2A" w:rsidRDefault="00677E24" w:rsidP="003E0B2A">
            <w:pPr>
              <w:ind w:left="72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677E24" w:rsidRPr="003E0B2A" w:rsidTr="00A53913">
        <w:trPr>
          <w:gridAfter w:val="1"/>
          <w:wAfter w:w="4426" w:type="dxa"/>
          <w:trHeight w:val="583"/>
        </w:trPr>
        <w:tc>
          <w:tcPr>
            <w:tcW w:w="4077" w:type="dxa"/>
            <w:shd w:val="clear" w:color="auto" w:fill="FF0000"/>
          </w:tcPr>
          <w:p w:rsidR="00677E24" w:rsidRPr="003E0B2A" w:rsidRDefault="00677E24" w:rsidP="00677E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0B2A">
              <w:rPr>
                <w:rFonts w:ascii="Times New Roman" w:hAnsi="Times New Roman"/>
                <w:b/>
                <w:sz w:val="28"/>
                <w:szCs w:val="28"/>
              </w:rPr>
              <w:t>Punkt wodny</w:t>
            </w:r>
            <w:r w:rsidR="00573016">
              <w:rPr>
                <w:rFonts w:ascii="Times New Roman" w:hAnsi="Times New Roman"/>
                <w:b/>
                <w:sz w:val="28"/>
                <w:szCs w:val="28"/>
              </w:rPr>
              <w:t xml:space="preserve"> 13.10.2019</w:t>
            </w:r>
          </w:p>
        </w:tc>
        <w:tc>
          <w:tcPr>
            <w:tcW w:w="709" w:type="dxa"/>
          </w:tcPr>
          <w:p w:rsidR="00677E24" w:rsidRPr="003E0B2A" w:rsidRDefault="00677E24" w:rsidP="003E0B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677E24" w:rsidRPr="003E0B2A" w:rsidTr="00A53913">
        <w:trPr>
          <w:gridAfter w:val="1"/>
          <w:wAfter w:w="4426" w:type="dxa"/>
          <w:trHeight w:val="583"/>
        </w:trPr>
        <w:tc>
          <w:tcPr>
            <w:tcW w:w="4077" w:type="dxa"/>
            <w:shd w:val="clear" w:color="auto" w:fill="FF0000"/>
          </w:tcPr>
          <w:p w:rsidR="00677E24" w:rsidRPr="003E0B2A" w:rsidRDefault="00677E24" w:rsidP="00677E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0B2A">
              <w:rPr>
                <w:rFonts w:ascii="Times New Roman" w:hAnsi="Times New Roman"/>
                <w:b/>
                <w:sz w:val="28"/>
                <w:szCs w:val="28"/>
              </w:rPr>
              <w:t>Start/Meta</w:t>
            </w:r>
            <w:r w:rsidR="00573016">
              <w:rPr>
                <w:rFonts w:ascii="Times New Roman" w:hAnsi="Times New Roman"/>
                <w:b/>
                <w:sz w:val="28"/>
                <w:szCs w:val="28"/>
              </w:rPr>
              <w:t xml:space="preserve"> 13.10.2019</w:t>
            </w:r>
          </w:p>
        </w:tc>
        <w:tc>
          <w:tcPr>
            <w:tcW w:w="709" w:type="dxa"/>
          </w:tcPr>
          <w:p w:rsidR="00677E24" w:rsidRPr="003E0B2A" w:rsidRDefault="00677E24" w:rsidP="003E0B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677E24" w:rsidRPr="003E0B2A" w:rsidTr="00A53913">
        <w:trPr>
          <w:gridAfter w:val="1"/>
          <w:wAfter w:w="4426" w:type="dxa"/>
          <w:trHeight w:val="583"/>
        </w:trPr>
        <w:tc>
          <w:tcPr>
            <w:tcW w:w="4077" w:type="dxa"/>
            <w:shd w:val="clear" w:color="auto" w:fill="FF0000"/>
          </w:tcPr>
          <w:p w:rsidR="00677E24" w:rsidRPr="003E0B2A" w:rsidRDefault="00677E24" w:rsidP="00677E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0B2A">
              <w:rPr>
                <w:rFonts w:ascii="Times New Roman" w:hAnsi="Times New Roman"/>
                <w:b/>
                <w:sz w:val="28"/>
                <w:szCs w:val="28"/>
              </w:rPr>
              <w:t>Grupa techniczna</w:t>
            </w:r>
            <w:r w:rsidR="00573016">
              <w:rPr>
                <w:rFonts w:ascii="Times New Roman" w:hAnsi="Times New Roman"/>
                <w:b/>
                <w:sz w:val="28"/>
                <w:szCs w:val="28"/>
              </w:rPr>
              <w:t xml:space="preserve"> 12-13.10.2019</w:t>
            </w:r>
          </w:p>
        </w:tc>
        <w:tc>
          <w:tcPr>
            <w:tcW w:w="709" w:type="dxa"/>
          </w:tcPr>
          <w:p w:rsidR="00677E24" w:rsidRPr="003E0B2A" w:rsidRDefault="00677E24" w:rsidP="003E0B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677E24" w:rsidRPr="003E0B2A" w:rsidTr="00A53913">
        <w:trPr>
          <w:gridAfter w:val="1"/>
          <w:wAfter w:w="4426" w:type="dxa"/>
          <w:trHeight w:val="583"/>
        </w:trPr>
        <w:tc>
          <w:tcPr>
            <w:tcW w:w="4077" w:type="dxa"/>
            <w:shd w:val="clear" w:color="auto" w:fill="FF0000"/>
          </w:tcPr>
          <w:p w:rsidR="00677E24" w:rsidRPr="003E0B2A" w:rsidRDefault="00677E24" w:rsidP="00677E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0B2A">
              <w:rPr>
                <w:rFonts w:ascii="Times New Roman" w:hAnsi="Times New Roman"/>
                <w:b/>
                <w:sz w:val="28"/>
                <w:szCs w:val="28"/>
              </w:rPr>
              <w:t>Depozyt</w:t>
            </w:r>
            <w:r w:rsidR="00573016">
              <w:rPr>
                <w:rFonts w:ascii="Times New Roman" w:hAnsi="Times New Roman"/>
                <w:b/>
                <w:sz w:val="28"/>
                <w:szCs w:val="28"/>
              </w:rPr>
              <w:t xml:space="preserve"> 13.10.2019</w:t>
            </w:r>
          </w:p>
        </w:tc>
        <w:tc>
          <w:tcPr>
            <w:tcW w:w="709" w:type="dxa"/>
          </w:tcPr>
          <w:p w:rsidR="00677E24" w:rsidRPr="003E0B2A" w:rsidRDefault="00677E24" w:rsidP="003E0B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677E24" w:rsidRPr="003E0B2A" w:rsidTr="00A53913">
        <w:trPr>
          <w:gridAfter w:val="1"/>
          <w:wAfter w:w="4426" w:type="dxa"/>
          <w:trHeight w:val="583"/>
        </w:trPr>
        <w:tc>
          <w:tcPr>
            <w:tcW w:w="4077" w:type="dxa"/>
            <w:shd w:val="clear" w:color="auto" w:fill="FF0000"/>
          </w:tcPr>
          <w:p w:rsidR="00677E24" w:rsidRPr="003E0B2A" w:rsidRDefault="00573016" w:rsidP="00677E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asa 13.20.2019</w:t>
            </w:r>
          </w:p>
        </w:tc>
        <w:tc>
          <w:tcPr>
            <w:tcW w:w="709" w:type="dxa"/>
          </w:tcPr>
          <w:p w:rsidR="00677E24" w:rsidRPr="003E0B2A" w:rsidRDefault="00677E24" w:rsidP="003E0B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2B6104" w:rsidRDefault="002B6104" w:rsidP="002B610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77E24" w:rsidRDefault="00677E24" w:rsidP="002B6104">
      <w:pPr>
        <w:rPr>
          <w:rFonts w:ascii="Times New Roman" w:hAnsi="Times New Roman"/>
          <w:sz w:val="28"/>
          <w:szCs w:val="28"/>
        </w:rPr>
      </w:pPr>
    </w:p>
    <w:p w:rsidR="00573016" w:rsidRDefault="00573016" w:rsidP="002B6104">
      <w:pPr>
        <w:rPr>
          <w:rFonts w:ascii="Times New Roman" w:hAnsi="Times New Roman"/>
          <w:sz w:val="28"/>
          <w:szCs w:val="28"/>
        </w:rPr>
      </w:pPr>
    </w:p>
    <w:p w:rsidR="00573016" w:rsidRDefault="00573016" w:rsidP="002B6104">
      <w:pPr>
        <w:rPr>
          <w:rFonts w:ascii="Times New Roman" w:hAnsi="Times New Roman"/>
          <w:sz w:val="28"/>
          <w:szCs w:val="28"/>
        </w:rPr>
      </w:pPr>
    </w:p>
    <w:p w:rsidR="00677E24" w:rsidRDefault="00677E24" w:rsidP="002B6104">
      <w:pPr>
        <w:rPr>
          <w:rFonts w:ascii="Times New Roman" w:hAnsi="Times New Roman"/>
          <w:sz w:val="28"/>
          <w:szCs w:val="28"/>
        </w:rPr>
      </w:pPr>
    </w:p>
    <w:p w:rsidR="00677E24" w:rsidRPr="00677E24" w:rsidRDefault="00677E24" w:rsidP="00677E24">
      <w:pPr>
        <w:rPr>
          <w:b/>
        </w:rPr>
      </w:pPr>
      <w:r w:rsidRPr="00677E24">
        <w:rPr>
          <w:b/>
        </w:rPr>
        <w:t>Klauzula informacyjna – Ochrona Danych Osobowych</w:t>
      </w:r>
    </w:p>
    <w:p w:rsidR="00677E24" w:rsidRDefault="00677E24" w:rsidP="00677E24">
      <w:r>
        <w:t xml:space="preserve">Zgodnie z art. 13 ogólnego rozporządzenia o ochronie danych osobowych z dnia 27 kwietnia 2016 r. (Dz. Urz. UE L 119 z 04.05.2016), informuję iż: </w:t>
      </w:r>
    </w:p>
    <w:p w:rsidR="00677E24" w:rsidRDefault="00677E24" w:rsidP="00677E24">
      <w:r>
        <w:t xml:space="preserve">1) administratorem Pani/Pana danych osobowych jest Kujawsko-Pomorski Związek Lekkiej Atletyki, ul. Gdańska 163, 85-613 Bydgoszcz; </w:t>
      </w:r>
    </w:p>
    <w:p w:rsidR="00677E24" w:rsidRDefault="00677E24" w:rsidP="00677E24">
      <w:r>
        <w:t>2) kontakt z Administratorem danych – (ela.fundator@fundator.biz);</w:t>
      </w:r>
    </w:p>
    <w:p w:rsidR="00677E24" w:rsidRDefault="00677E24" w:rsidP="00677E24">
      <w:r>
        <w:t>3) Pani/Pana dane będą przetwarzane w celu realizacji wolontariatu zgodnie z ustawą (Dz. U. 2003 NR 96 poz. 873) oraz na podstawie Art. 6 ust. 1 lit. b, e ogólnego rozporządzenia o ochronie danych osobowych z dnia 27 kwietnia 2016 r. ;</w:t>
      </w:r>
      <w:bookmarkStart w:id="0" w:name="_GoBack"/>
      <w:bookmarkEnd w:id="0"/>
    </w:p>
    <w:p w:rsidR="00677E24" w:rsidRDefault="00677E24" w:rsidP="00677E24">
      <w:r>
        <w:t>4) odbiorcami Pani/Pana danych osobowych będą wyłącznie podmioty uprawnione do uzyskania danych osobowych na podstawie przepisów prawa;</w:t>
      </w:r>
    </w:p>
    <w:p w:rsidR="00677E24" w:rsidRDefault="00677E24" w:rsidP="00677E24">
      <w:r>
        <w:t>5) Pani/Pana dane osobowe przechowywane bedą przez okes 12 miesięcy ;</w:t>
      </w:r>
    </w:p>
    <w:p w:rsidR="00677E24" w:rsidRDefault="00677E24" w:rsidP="00677E24">
      <w:r>
        <w:t>6) posiada Pani/Pan prawo do żadania od administratora dostępu do danych osobowych, prawo do ich sprostowania, usunięcia lub ograniczenia przetwarzania;</w:t>
      </w:r>
    </w:p>
    <w:p w:rsidR="00677E24" w:rsidRDefault="00677E24" w:rsidP="00677E24">
      <w:r>
        <w:t>7) ma Pani/Pan prawo wniesienia skargi do organu nadzorczego;</w:t>
      </w:r>
    </w:p>
    <w:p w:rsidR="00677E24" w:rsidRDefault="00677E24" w:rsidP="00677E24">
      <w:r>
        <w:t>8) podanie danych osobowych jest obligatoryjne na mocy przepisu prawa w pozostałym zakresie jest dobrowolne, jednakże niepodanie danych może skutkować odmową podjęcia współpracy przez Administratora;</w:t>
      </w:r>
    </w:p>
    <w:p w:rsidR="00677E24" w:rsidRDefault="00677E24" w:rsidP="00677E24">
      <w:r>
        <w:t>9) Pani/Pana  dane nie będą przetwarzane w sposób zautomatyzowany w tym również w formie profilowania.</w:t>
      </w:r>
    </w:p>
    <w:p w:rsidR="00AE6063" w:rsidRDefault="00AE6063" w:rsidP="00AE6063">
      <w:pPr>
        <w:numPr>
          <w:ilvl w:val="0"/>
          <w:numId w:val="4"/>
        </w:numPr>
      </w:pPr>
    </w:p>
    <w:p w:rsidR="00677E24" w:rsidRPr="00AE6063" w:rsidRDefault="00AE6063" w:rsidP="00677E24">
      <w:pPr>
        <w:rPr>
          <w:color w:val="FF0000"/>
        </w:rPr>
      </w:pPr>
      <w:r w:rsidRPr="00AE6063">
        <w:rPr>
          <w:color w:val="FF0000"/>
        </w:rPr>
        <w:t>wyrażam zgodę</w:t>
      </w:r>
    </w:p>
    <w:p w:rsidR="00677E24" w:rsidRDefault="00677E24" w:rsidP="00677E24"/>
    <w:p w:rsidR="00677E24" w:rsidRDefault="00677E24" w:rsidP="00677E24">
      <w:r>
        <w:t xml:space="preserve">Na podstawie przepisów art. 6 </w:t>
      </w:r>
      <w:r w:rsidRPr="00A175F4">
        <w:rPr>
          <w:b/>
        </w:rPr>
        <w:t xml:space="preserve">a </w:t>
      </w:r>
      <w:r>
        <w:t xml:space="preserve">Rozporządzenia Parlamentu Europejskiego i Rady (UE) 2016/679 z 27 kwietnia 2016 r., wyrażam zgodę, na przetwarzanie przez Kujawsko-Pomorski Związek Lekkiej Atletyki moich danych osobowych podanych w formularzu zgłoszeniowym wolontariusza  w celu uczestnictwa w wolontariacie </w:t>
      </w:r>
      <w:r w:rsidR="00573016">
        <w:t>podczas VII Półmaratonu Bydgoskiego</w:t>
      </w:r>
      <w:r>
        <w:t xml:space="preserve">, który odbędzie się w </w:t>
      </w:r>
      <w:r w:rsidR="00573016">
        <w:t>Bydgoszczy w dniu 13.10.2019</w:t>
      </w:r>
      <w:r>
        <w:t xml:space="preserve">. </w:t>
      </w:r>
    </w:p>
    <w:p w:rsidR="00677E24" w:rsidRDefault="00677E24" w:rsidP="00AE6063">
      <w:pPr>
        <w:numPr>
          <w:ilvl w:val="0"/>
          <w:numId w:val="5"/>
        </w:numPr>
      </w:pPr>
    </w:p>
    <w:p w:rsidR="002B6104" w:rsidRPr="00AE6063" w:rsidRDefault="00AE6063" w:rsidP="00677E24">
      <w:pPr>
        <w:rPr>
          <w:color w:val="FF0000"/>
        </w:rPr>
      </w:pPr>
      <w:r w:rsidRPr="00AE6063">
        <w:rPr>
          <w:color w:val="FF0000"/>
        </w:rPr>
        <w:t>wyrażam zgodę</w:t>
      </w:r>
    </w:p>
    <w:sectPr w:rsidR="002B6104" w:rsidRPr="00AE6063" w:rsidSect="00C96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6143"/>
    <w:multiLevelType w:val="hybridMultilevel"/>
    <w:tmpl w:val="3D6E32A8"/>
    <w:lvl w:ilvl="0" w:tplc="E06E68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F2D97"/>
    <w:multiLevelType w:val="hybridMultilevel"/>
    <w:tmpl w:val="27BE0B40"/>
    <w:lvl w:ilvl="0" w:tplc="D2BC0F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C262F"/>
    <w:multiLevelType w:val="hybridMultilevel"/>
    <w:tmpl w:val="39EA11AE"/>
    <w:lvl w:ilvl="0" w:tplc="AA46B6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5635C"/>
    <w:multiLevelType w:val="hybridMultilevel"/>
    <w:tmpl w:val="167041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5148B"/>
    <w:multiLevelType w:val="hybridMultilevel"/>
    <w:tmpl w:val="BF16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6104"/>
    <w:rsid w:val="000A1291"/>
    <w:rsid w:val="002848E1"/>
    <w:rsid w:val="002978E0"/>
    <w:rsid w:val="002B6104"/>
    <w:rsid w:val="002F44C1"/>
    <w:rsid w:val="003E0B2A"/>
    <w:rsid w:val="005360E9"/>
    <w:rsid w:val="00573016"/>
    <w:rsid w:val="00677E24"/>
    <w:rsid w:val="00804B6D"/>
    <w:rsid w:val="009127EC"/>
    <w:rsid w:val="00A53913"/>
    <w:rsid w:val="00AE6063"/>
    <w:rsid w:val="00C9612D"/>
    <w:rsid w:val="00D1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1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104"/>
    <w:pPr>
      <w:ind w:left="720"/>
      <w:contextualSpacing/>
    </w:pPr>
  </w:style>
  <w:style w:type="table" w:styleId="TableGrid">
    <w:name w:val="Table Grid"/>
    <w:basedOn w:val="TableNormal"/>
    <w:uiPriority w:val="59"/>
    <w:rsid w:val="00677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357E-A1A5-40CD-88F0-433B4CC7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awrzyniak</dc:creator>
  <cp:keywords/>
  <cp:lastModifiedBy>Sandra Wawrzyniak</cp:lastModifiedBy>
  <cp:revision>3</cp:revision>
  <dcterms:created xsi:type="dcterms:W3CDTF">2019-09-09T18:43:00Z</dcterms:created>
  <dcterms:modified xsi:type="dcterms:W3CDTF">2019-09-09T18:43:00Z</dcterms:modified>
</cp:coreProperties>
</file>